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76" w:rsidRPr="008C795F" w:rsidRDefault="00616636" w:rsidP="003D6376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3D6376" w:rsidRPr="008C795F">
        <w:rPr>
          <w:sz w:val="32"/>
          <w:szCs w:val="28"/>
        </w:rPr>
        <w:t>Информация</w:t>
      </w:r>
    </w:p>
    <w:p w:rsidR="00D00507" w:rsidRPr="008C795F" w:rsidRDefault="003D6376" w:rsidP="00F03F86">
      <w:pPr>
        <w:jc w:val="center"/>
        <w:rPr>
          <w:sz w:val="32"/>
          <w:szCs w:val="28"/>
        </w:rPr>
      </w:pPr>
      <w:r w:rsidRPr="008C795F">
        <w:rPr>
          <w:sz w:val="32"/>
          <w:szCs w:val="28"/>
        </w:rPr>
        <w:t xml:space="preserve">  о строительстве </w:t>
      </w:r>
      <w:r w:rsidR="00D00507" w:rsidRPr="008C795F">
        <w:rPr>
          <w:sz w:val="32"/>
          <w:szCs w:val="28"/>
        </w:rPr>
        <w:t xml:space="preserve">жилья  в Чеченской Республике </w:t>
      </w:r>
    </w:p>
    <w:p w:rsidR="001C6800" w:rsidRPr="008C795F" w:rsidRDefault="001C6800" w:rsidP="00577CA4">
      <w:pPr>
        <w:tabs>
          <w:tab w:val="left" w:pos="1104"/>
        </w:tabs>
        <w:jc w:val="center"/>
        <w:rPr>
          <w:bCs/>
          <w:sz w:val="32"/>
          <w:szCs w:val="28"/>
        </w:rPr>
      </w:pPr>
    </w:p>
    <w:p w:rsidR="00C64C39" w:rsidRPr="008C795F" w:rsidRDefault="008A741D" w:rsidP="00202A29">
      <w:pPr>
        <w:tabs>
          <w:tab w:val="left" w:pos="1104"/>
        </w:tabs>
        <w:jc w:val="center"/>
        <w:rPr>
          <w:b/>
          <w:sz w:val="32"/>
          <w:szCs w:val="28"/>
        </w:rPr>
      </w:pPr>
      <w:r w:rsidRPr="008C795F">
        <w:rPr>
          <w:b/>
          <w:sz w:val="32"/>
          <w:szCs w:val="28"/>
        </w:rPr>
        <w:t xml:space="preserve">Информация по состоянию на </w:t>
      </w:r>
      <w:r w:rsidR="007132E0">
        <w:rPr>
          <w:b/>
          <w:color w:val="000000" w:themeColor="text1"/>
          <w:sz w:val="32"/>
          <w:szCs w:val="28"/>
        </w:rPr>
        <w:t>13</w:t>
      </w:r>
      <w:r w:rsidR="000F2719" w:rsidRPr="008C795F">
        <w:rPr>
          <w:b/>
          <w:color w:val="000000" w:themeColor="text1"/>
          <w:sz w:val="32"/>
          <w:szCs w:val="28"/>
        </w:rPr>
        <w:t>.</w:t>
      </w:r>
      <w:r w:rsidR="007132E0">
        <w:rPr>
          <w:b/>
          <w:color w:val="000000" w:themeColor="text1"/>
          <w:sz w:val="32"/>
          <w:szCs w:val="28"/>
        </w:rPr>
        <w:t>01</w:t>
      </w:r>
      <w:r w:rsidR="001C6800" w:rsidRPr="008C795F">
        <w:rPr>
          <w:b/>
          <w:color w:val="000000" w:themeColor="text1"/>
          <w:sz w:val="32"/>
          <w:szCs w:val="28"/>
        </w:rPr>
        <w:t>.20</w:t>
      </w:r>
      <w:r w:rsidR="007132E0">
        <w:rPr>
          <w:b/>
          <w:color w:val="000000" w:themeColor="text1"/>
          <w:sz w:val="32"/>
          <w:szCs w:val="28"/>
        </w:rPr>
        <w:t>20</w:t>
      </w:r>
      <w:r w:rsidR="00577CA4" w:rsidRPr="008C795F">
        <w:rPr>
          <w:b/>
          <w:color w:val="000000" w:themeColor="text1"/>
          <w:sz w:val="32"/>
          <w:szCs w:val="28"/>
        </w:rPr>
        <w:t xml:space="preserve"> </w:t>
      </w:r>
      <w:r w:rsidR="00577CA4" w:rsidRPr="008C795F">
        <w:rPr>
          <w:b/>
          <w:sz w:val="32"/>
          <w:szCs w:val="28"/>
        </w:rPr>
        <w:t>г.</w:t>
      </w:r>
    </w:p>
    <w:p w:rsidR="00577CA4" w:rsidRPr="008C795F" w:rsidRDefault="00577CA4" w:rsidP="00577CA4">
      <w:pPr>
        <w:jc w:val="both"/>
        <w:rPr>
          <w:sz w:val="32"/>
          <w:szCs w:val="28"/>
        </w:rPr>
      </w:pPr>
      <w:r w:rsidRPr="008C795F">
        <w:rPr>
          <w:sz w:val="32"/>
          <w:szCs w:val="28"/>
        </w:rPr>
        <w:tab/>
        <w:t>Планируемый годовой объем ввода жилья в Чеченской Республике:</w:t>
      </w:r>
    </w:p>
    <w:p w:rsidR="00577CA4" w:rsidRPr="008C795F" w:rsidRDefault="009E5D98" w:rsidP="008478FB">
      <w:pPr>
        <w:jc w:val="both"/>
        <w:rPr>
          <w:sz w:val="32"/>
          <w:szCs w:val="28"/>
        </w:rPr>
      </w:pPr>
      <w:r w:rsidRPr="008C795F">
        <w:rPr>
          <w:sz w:val="32"/>
          <w:szCs w:val="28"/>
        </w:rPr>
        <w:t>20</w:t>
      </w:r>
      <w:r w:rsidR="00877AE7">
        <w:rPr>
          <w:sz w:val="32"/>
          <w:szCs w:val="28"/>
        </w:rPr>
        <w:t>20</w:t>
      </w:r>
      <w:r w:rsidR="00577CA4" w:rsidRPr="008C795F">
        <w:rPr>
          <w:sz w:val="32"/>
          <w:szCs w:val="28"/>
        </w:rPr>
        <w:t xml:space="preserve"> г. - </w:t>
      </w:r>
      <w:r w:rsidR="00877AE7">
        <w:rPr>
          <w:sz w:val="32"/>
          <w:szCs w:val="28"/>
        </w:rPr>
        <w:t>700</w:t>
      </w:r>
      <w:r w:rsidR="00577CA4" w:rsidRPr="008C795F">
        <w:rPr>
          <w:sz w:val="32"/>
          <w:szCs w:val="28"/>
        </w:rPr>
        <w:t xml:space="preserve"> тыс.кв.м.</w:t>
      </w:r>
      <w:r w:rsidR="00C64C39" w:rsidRPr="008C795F">
        <w:rPr>
          <w:sz w:val="32"/>
          <w:szCs w:val="28"/>
        </w:rPr>
        <w:t xml:space="preserve"> </w:t>
      </w:r>
    </w:p>
    <w:p w:rsidR="00877AE7" w:rsidRDefault="00877AE7" w:rsidP="00202A29">
      <w:pPr>
        <w:tabs>
          <w:tab w:val="left" w:pos="1104"/>
        </w:tabs>
        <w:jc w:val="center"/>
        <w:rPr>
          <w:sz w:val="32"/>
          <w:szCs w:val="28"/>
        </w:rPr>
      </w:pPr>
    </w:p>
    <w:p w:rsidR="00877AE7" w:rsidRDefault="00877AE7" w:rsidP="00202A29">
      <w:pPr>
        <w:tabs>
          <w:tab w:val="left" w:pos="1104"/>
        </w:tabs>
        <w:jc w:val="center"/>
        <w:rPr>
          <w:sz w:val="32"/>
          <w:szCs w:val="28"/>
        </w:rPr>
      </w:pPr>
    </w:p>
    <w:p w:rsidR="00577CA4" w:rsidRPr="008C795F" w:rsidRDefault="00577CA4" w:rsidP="00202A29">
      <w:pPr>
        <w:tabs>
          <w:tab w:val="left" w:pos="1104"/>
        </w:tabs>
        <w:jc w:val="center"/>
        <w:rPr>
          <w:b/>
          <w:sz w:val="32"/>
          <w:szCs w:val="28"/>
        </w:rPr>
      </w:pPr>
      <w:r w:rsidRPr="008C795F">
        <w:rPr>
          <w:b/>
          <w:sz w:val="32"/>
          <w:szCs w:val="28"/>
        </w:rPr>
        <w:t>Меро</w:t>
      </w:r>
      <w:r w:rsidR="00D11CFC" w:rsidRPr="008C795F">
        <w:rPr>
          <w:b/>
          <w:sz w:val="32"/>
          <w:szCs w:val="28"/>
        </w:rPr>
        <w:t>приятия</w:t>
      </w:r>
      <w:r w:rsidR="00A95B01" w:rsidRPr="008C795F">
        <w:rPr>
          <w:b/>
          <w:sz w:val="32"/>
          <w:szCs w:val="28"/>
        </w:rPr>
        <w:t xml:space="preserve"> по строительству жилья на </w:t>
      </w:r>
      <w:r w:rsidR="00871E67">
        <w:rPr>
          <w:b/>
          <w:sz w:val="32"/>
          <w:szCs w:val="28"/>
        </w:rPr>
        <w:t>13</w:t>
      </w:r>
      <w:r w:rsidR="00A95B01" w:rsidRPr="008C795F">
        <w:rPr>
          <w:b/>
          <w:sz w:val="32"/>
          <w:szCs w:val="28"/>
        </w:rPr>
        <w:t>.</w:t>
      </w:r>
      <w:r w:rsidR="00871E67">
        <w:rPr>
          <w:b/>
          <w:sz w:val="32"/>
          <w:szCs w:val="28"/>
        </w:rPr>
        <w:t>01</w:t>
      </w:r>
      <w:r w:rsidR="00D11CFC" w:rsidRPr="008C795F">
        <w:rPr>
          <w:b/>
          <w:sz w:val="32"/>
          <w:szCs w:val="28"/>
        </w:rPr>
        <w:t>.</w:t>
      </w:r>
      <w:r w:rsidRPr="008C795F">
        <w:rPr>
          <w:b/>
          <w:sz w:val="32"/>
          <w:szCs w:val="28"/>
        </w:rPr>
        <w:t>201</w:t>
      </w:r>
      <w:r w:rsidR="00DC3FF6" w:rsidRPr="008C795F">
        <w:rPr>
          <w:b/>
          <w:sz w:val="32"/>
          <w:szCs w:val="28"/>
        </w:rPr>
        <w:t>9</w:t>
      </w:r>
      <w:r w:rsidRPr="008C795F">
        <w:rPr>
          <w:b/>
          <w:sz w:val="32"/>
          <w:szCs w:val="28"/>
        </w:rPr>
        <w:t xml:space="preserve"> год</w:t>
      </w:r>
      <w:r w:rsidR="00D11CFC" w:rsidRPr="008C795F">
        <w:rPr>
          <w:b/>
          <w:sz w:val="32"/>
          <w:szCs w:val="28"/>
        </w:rPr>
        <w:t>.</w:t>
      </w:r>
    </w:p>
    <w:p w:rsidR="00046C5B" w:rsidRDefault="00577CA4" w:rsidP="00202A29">
      <w:pPr>
        <w:jc w:val="both"/>
        <w:rPr>
          <w:sz w:val="32"/>
          <w:szCs w:val="28"/>
        </w:rPr>
      </w:pPr>
      <w:r w:rsidRPr="008C795F">
        <w:rPr>
          <w:sz w:val="32"/>
          <w:szCs w:val="28"/>
        </w:rPr>
        <w:tab/>
      </w:r>
    </w:p>
    <w:p w:rsidR="00E940EF" w:rsidRPr="008C795F" w:rsidRDefault="00871E67" w:rsidP="00E940EF">
      <w:pPr>
        <w:jc w:val="both"/>
        <w:rPr>
          <w:sz w:val="32"/>
          <w:szCs w:val="28"/>
        </w:rPr>
      </w:pPr>
      <w:r>
        <w:rPr>
          <w:sz w:val="32"/>
          <w:szCs w:val="28"/>
        </w:rPr>
        <w:tab/>
      </w:r>
      <w:r w:rsidRPr="008C795F">
        <w:rPr>
          <w:sz w:val="32"/>
          <w:szCs w:val="28"/>
        </w:rPr>
        <w:t>В стадии строительства наход</w:t>
      </w:r>
      <w:r w:rsidR="00E940EF">
        <w:rPr>
          <w:sz w:val="32"/>
          <w:szCs w:val="28"/>
        </w:rPr>
        <w:t>и</w:t>
      </w:r>
      <w:r w:rsidRPr="008C795F">
        <w:rPr>
          <w:sz w:val="32"/>
          <w:szCs w:val="28"/>
        </w:rPr>
        <w:t xml:space="preserve">тся – </w:t>
      </w:r>
      <w:r>
        <w:rPr>
          <w:b/>
          <w:sz w:val="32"/>
          <w:szCs w:val="28"/>
        </w:rPr>
        <w:t>33</w:t>
      </w:r>
      <w:r w:rsidRPr="008C795F">
        <w:rPr>
          <w:b/>
          <w:sz w:val="32"/>
          <w:szCs w:val="28"/>
        </w:rPr>
        <w:t xml:space="preserve"> многоквартирных</w:t>
      </w:r>
      <w:r w:rsidRPr="008C795F">
        <w:rPr>
          <w:sz w:val="32"/>
          <w:szCs w:val="28"/>
        </w:rPr>
        <w:t xml:space="preserve"> дом</w:t>
      </w:r>
      <w:r>
        <w:rPr>
          <w:sz w:val="32"/>
          <w:szCs w:val="28"/>
        </w:rPr>
        <w:t>а</w:t>
      </w:r>
      <w:r w:rsidRPr="008C795F">
        <w:rPr>
          <w:sz w:val="32"/>
          <w:szCs w:val="28"/>
        </w:rPr>
        <w:t xml:space="preserve">, </w:t>
      </w:r>
      <w:r>
        <w:rPr>
          <w:sz w:val="32"/>
          <w:szCs w:val="28"/>
        </w:rPr>
        <w:t>общей площадью - 653 497 кв.м., жилой</w:t>
      </w:r>
      <w:r w:rsidRPr="008C795F">
        <w:rPr>
          <w:sz w:val="32"/>
          <w:szCs w:val="28"/>
        </w:rPr>
        <w:t xml:space="preserve"> площадью – </w:t>
      </w:r>
      <w:r w:rsidRPr="00916AF7">
        <w:rPr>
          <w:sz w:val="32"/>
          <w:szCs w:val="28"/>
        </w:rPr>
        <w:t>442 48</w:t>
      </w:r>
      <w:r w:rsidR="004B67E9">
        <w:rPr>
          <w:sz w:val="32"/>
          <w:szCs w:val="28"/>
        </w:rPr>
        <w:t>6</w:t>
      </w:r>
      <w:r w:rsidRPr="008C795F">
        <w:rPr>
          <w:sz w:val="32"/>
          <w:szCs w:val="28"/>
        </w:rPr>
        <w:t xml:space="preserve"> кв.м. количество квартир - </w:t>
      </w:r>
      <w:r w:rsidR="004B67E9">
        <w:rPr>
          <w:sz w:val="32"/>
          <w:szCs w:val="28"/>
        </w:rPr>
        <w:t>5311</w:t>
      </w:r>
      <w:r w:rsidR="00E940EF">
        <w:rPr>
          <w:sz w:val="32"/>
          <w:szCs w:val="28"/>
        </w:rPr>
        <w:t xml:space="preserve"> </w:t>
      </w:r>
      <w:r w:rsidR="00E940EF" w:rsidRPr="008C795F">
        <w:rPr>
          <w:sz w:val="32"/>
          <w:szCs w:val="28"/>
        </w:rPr>
        <w:t>из которых планируются ввести в эксплуатацию:</w:t>
      </w:r>
    </w:p>
    <w:p w:rsidR="00E940EF" w:rsidRPr="00865BC3" w:rsidRDefault="00E940EF" w:rsidP="00E940EF">
      <w:pPr>
        <w:ind w:firstLine="567"/>
        <w:jc w:val="both"/>
        <w:rPr>
          <w:sz w:val="30"/>
          <w:szCs w:val="30"/>
        </w:rPr>
      </w:pPr>
      <w:r w:rsidRPr="00865BC3">
        <w:rPr>
          <w:sz w:val="30"/>
          <w:szCs w:val="30"/>
        </w:rPr>
        <w:t xml:space="preserve">- в 2020 году </w:t>
      </w:r>
      <w:r>
        <w:rPr>
          <w:sz w:val="30"/>
          <w:szCs w:val="30"/>
        </w:rPr>
        <w:t>16</w:t>
      </w:r>
      <w:r w:rsidRPr="00865BC3">
        <w:rPr>
          <w:sz w:val="30"/>
          <w:szCs w:val="30"/>
        </w:rPr>
        <w:t xml:space="preserve"> домов </w:t>
      </w:r>
      <w:r>
        <w:rPr>
          <w:sz w:val="30"/>
          <w:szCs w:val="30"/>
        </w:rPr>
        <w:t>жилой</w:t>
      </w:r>
      <w:r w:rsidRPr="00865BC3">
        <w:rPr>
          <w:sz w:val="30"/>
          <w:szCs w:val="30"/>
        </w:rPr>
        <w:t xml:space="preserve"> площадью </w:t>
      </w:r>
      <w:r w:rsidR="004B67E9">
        <w:rPr>
          <w:sz w:val="30"/>
          <w:szCs w:val="30"/>
        </w:rPr>
        <w:t>125</w:t>
      </w:r>
      <w:r w:rsidRPr="00865BC3">
        <w:rPr>
          <w:sz w:val="30"/>
          <w:szCs w:val="30"/>
        </w:rPr>
        <w:t xml:space="preserve"> </w:t>
      </w:r>
      <w:r w:rsidR="004B67E9">
        <w:rPr>
          <w:sz w:val="30"/>
          <w:szCs w:val="30"/>
        </w:rPr>
        <w:t>756</w:t>
      </w:r>
      <w:r w:rsidRPr="00865BC3">
        <w:rPr>
          <w:sz w:val="30"/>
          <w:szCs w:val="30"/>
        </w:rPr>
        <w:t xml:space="preserve"> </w:t>
      </w:r>
      <w:bookmarkStart w:id="0" w:name="_GoBack"/>
      <w:bookmarkEnd w:id="0"/>
      <w:r w:rsidRPr="00865BC3">
        <w:rPr>
          <w:sz w:val="30"/>
          <w:szCs w:val="30"/>
        </w:rPr>
        <w:t>кв.м. (</w:t>
      </w:r>
      <w:r w:rsidR="004B67E9">
        <w:rPr>
          <w:sz w:val="30"/>
          <w:szCs w:val="30"/>
        </w:rPr>
        <w:t>1524</w:t>
      </w:r>
      <w:r w:rsidRPr="00865BC3">
        <w:rPr>
          <w:sz w:val="30"/>
          <w:szCs w:val="30"/>
        </w:rPr>
        <w:t xml:space="preserve"> квартир);</w:t>
      </w:r>
    </w:p>
    <w:p w:rsidR="00E940EF" w:rsidRPr="00865BC3" w:rsidRDefault="00E940EF" w:rsidP="00E940EF">
      <w:pPr>
        <w:ind w:left="142" w:firstLine="141"/>
        <w:rPr>
          <w:sz w:val="30"/>
          <w:szCs w:val="30"/>
        </w:rPr>
      </w:pPr>
      <w:r w:rsidRPr="00865BC3">
        <w:rPr>
          <w:b/>
          <w:sz w:val="30"/>
          <w:szCs w:val="30"/>
        </w:rPr>
        <w:t xml:space="preserve">    </w:t>
      </w:r>
      <w:r w:rsidRPr="00865BC3">
        <w:rPr>
          <w:sz w:val="30"/>
          <w:szCs w:val="30"/>
        </w:rPr>
        <w:t xml:space="preserve">- в 2021 году </w:t>
      </w:r>
      <w:r>
        <w:rPr>
          <w:sz w:val="30"/>
          <w:szCs w:val="30"/>
        </w:rPr>
        <w:t>7</w:t>
      </w:r>
      <w:r w:rsidRPr="00865BC3">
        <w:rPr>
          <w:sz w:val="30"/>
          <w:szCs w:val="30"/>
        </w:rPr>
        <w:t xml:space="preserve"> дома </w:t>
      </w:r>
      <w:r>
        <w:rPr>
          <w:sz w:val="30"/>
          <w:szCs w:val="30"/>
        </w:rPr>
        <w:t>жилой</w:t>
      </w:r>
      <w:r w:rsidRPr="00865BC3">
        <w:rPr>
          <w:sz w:val="30"/>
          <w:szCs w:val="30"/>
        </w:rPr>
        <w:t xml:space="preserve"> площадью </w:t>
      </w:r>
      <w:r w:rsidR="004B67E9">
        <w:rPr>
          <w:sz w:val="30"/>
          <w:szCs w:val="30"/>
        </w:rPr>
        <w:t>147</w:t>
      </w:r>
      <w:r w:rsidRPr="00865BC3">
        <w:rPr>
          <w:sz w:val="30"/>
          <w:szCs w:val="30"/>
        </w:rPr>
        <w:t xml:space="preserve"> </w:t>
      </w:r>
      <w:r w:rsidR="004B67E9">
        <w:rPr>
          <w:sz w:val="30"/>
          <w:szCs w:val="30"/>
        </w:rPr>
        <w:t>757</w:t>
      </w:r>
      <w:r w:rsidRPr="00865BC3">
        <w:rPr>
          <w:sz w:val="30"/>
          <w:szCs w:val="30"/>
        </w:rPr>
        <w:t xml:space="preserve"> кв.м. (</w:t>
      </w:r>
      <w:r w:rsidR="004B67E9">
        <w:rPr>
          <w:sz w:val="30"/>
          <w:szCs w:val="30"/>
        </w:rPr>
        <w:t>1754</w:t>
      </w:r>
      <w:r w:rsidRPr="00865BC3">
        <w:rPr>
          <w:sz w:val="30"/>
          <w:szCs w:val="30"/>
        </w:rPr>
        <w:t xml:space="preserve"> квартир);</w:t>
      </w:r>
    </w:p>
    <w:p w:rsidR="00E940EF" w:rsidRPr="00865BC3" w:rsidRDefault="00E940EF" w:rsidP="00E940EF">
      <w:pPr>
        <w:ind w:left="142" w:firstLine="141"/>
        <w:rPr>
          <w:sz w:val="30"/>
          <w:szCs w:val="30"/>
        </w:rPr>
      </w:pPr>
      <w:r w:rsidRPr="00865BC3">
        <w:rPr>
          <w:sz w:val="30"/>
          <w:szCs w:val="30"/>
        </w:rPr>
        <w:t xml:space="preserve">    - в 2022 году 2 дома </w:t>
      </w:r>
      <w:r>
        <w:rPr>
          <w:sz w:val="30"/>
          <w:szCs w:val="30"/>
        </w:rPr>
        <w:t>жилой</w:t>
      </w:r>
      <w:r w:rsidRPr="00865BC3">
        <w:rPr>
          <w:sz w:val="30"/>
          <w:szCs w:val="30"/>
        </w:rPr>
        <w:t xml:space="preserve"> площадью </w:t>
      </w:r>
      <w:r>
        <w:rPr>
          <w:sz w:val="30"/>
          <w:szCs w:val="30"/>
        </w:rPr>
        <w:t>49</w:t>
      </w:r>
      <w:r w:rsidRPr="00865BC3">
        <w:rPr>
          <w:sz w:val="30"/>
          <w:szCs w:val="30"/>
        </w:rPr>
        <w:t xml:space="preserve"> </w:t>
      </w:r>
      <w:r>
        <w:rPr>
          <w:sz w:val="30"/>
          <w:szCs w:val="30"/>
        </w:rPr>
        <w:t>618</w:t>
      </w:r>
      <w:r w:rsidRPr="00865BC3">
        <w:rPr>
          <w:sz w:val="30"/>
          <w:szCs w:val="30"/>
        </w:rPr>
        <w:t xml:space="preserve"> кв.м. (6</w:t>
      </w:r>
      <w:r w:rsidR="004B67E9">
        <w:rPr>
          <w:sz w:val="30"/>
          <w:szCs w:val="30"/>
        </w:rPr>
        <w:t>39</w:t>
      </w:r>
      <w:r w:rsidRPr="00865BC3">
        <w:rPr>
          <w:sz w:val="30"/>
          <w:szCs w:val="30"/>
        </w:rPr>
        <w:t xml:space="preserve"> квартир); </w:t>
      </w:r>
    </w:p>
    <w:p w:rsidR="00E940EF" w:rsidRPr="00865BC3" w:rsidRDefault="00E940EF" w:rsidP="00E940EF">
      <w:pPr>
        <w:jc w:val="both"/>
        <w:rPr>
          <w:sz w:val="30"/>
          <w:szCs w:val="30"/>
        </w:rPr>
      </w:pPr>
      <w:r w:rsidRPr="00865BC3">
        <w:rPr>
          <w:sz w:val="30"/>
          <w:szCs w:val="30"/>
        </w:rPr>
        <w:t xml:space="preserve">       - в 2023 году 8 домов </w:t>
      </w:r>
      <w:r>
        <w:rPr>
          <w:sz w:val="30"/>
          <w:szCs w:val="30"/>
        </w:rPr>
        <w:t>жилой</w:t>
      </w:r>
      <w:r w:rsidRPr="00865BC3">
        <w:rPr>
          <w:sz w:val="30"/>
          <w:szCs w:val="30"/>
        </w:rPr>
        <w:t xml:space="preserve"> площадью </w:t>
      </w:r>
      <w:r>
        <w:rPr>
          <w:sz w:val="30"/>
          <w:szCs w:val="30"/>
        </w:rPr>
        <w:t>119</w:t>
      </w:r>
      <w:r w:rsidRPr="00865BC3">
        <w:rPr>
          <w:sz w:val="30"/>
          <w:szCs w:val="30"/>
        </w:rPr>
        <w:t xml:space="preserve"> </w:t>
      </w:r>
      <w:r>
        <w:rPr>
          <w:sz w:val="30"/>
          <w:szCs w:val="30"/>
        </w:rPr>
        <w:t>355</w:t>
      </w:r>
      <w:r w:rsidRPr="00865BC3">
        <w:rPr>
          <w:sz w:val="30"/>
          <w:szCs w:val="30"/>
        </w:rPr>
        <w:t xml:space="preserve"> кв.м. (1394 квартир).</w:t>
      </w:r>
    </w:p>
    <w:p w:rsidR="00612790" w:rsidRPr="00865BC3" w:rsidRDefault="00612790" w:rsidP="00E20808">
      <w:pPr>
        <w:jc w:val="both"/>
        <w:rPr>
          <w:sz w:val="30"/>
          <w:szCs w:val="30"/>
        </w:rPr>
      </w:pPr>
    </w:p>
    <w:sectPr w:rsidR="00612790" w:rsidRPr="00865BC3" w:rsidSect="0043360D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6AA"/>
    <w:multiLevelType w:val="hybridMultilevel"/>
    <w:tmpl w:val="7446367E"/>
    <w:lvl w:ilvl="0" w:tplc="C6C8A3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C7F9D"/>
    <w:multiLevelType w:val="hybridMultilevel"/>
    <w:tmpl w:val="CDC47D6A"/>
    <w:lvl w:ilvl="0" w:tplc="7EA05C6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473518"/>
    <w:multiLevelType w:val="hybridMultilevel"/>
    <w:tmpl w:val="E68AE83A"/>
    <w:lvl w:ilvl="0" w:tplc="848A10A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F3122"/>
    <w:multiLevelType w:val="hybridMultilevel"/>
    <w:tmpl w:val="7446367E"/>
    <w:lvl w:ilvl="0" w:tplc="C6C8A3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E45EDD"/>
    <w:multiLevelType w:val="hybridMultilevel"/>
    <w:tmpl w:val="7446367E"/>
    <w:lvl w:ilvl="0" w:tplc="C6C8A3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5A2D7A"/>
    <w:multiLevelType w:val="hybridMultilevel"/>
    <w:tmpl w:val="4462BA4A"/>
    <w:lvl w:ilvl="0" w:tplc="982092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77798"/>
    <w:multiLevelType w:val="hybridMultilevel"/>
    <w:tmpl w:val="E68AE83A"/>
    <w:lvl w:ilvl="0" w:tplc="848A10A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17572"/>
    <w:multiLevelType w:val="hybridMultilevel"/>
    <w:tmpl w:val="6D08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compat/>
  <w:rsids>
    <w:rsidRoot w:val="00F53F43"/>
    <w:rsid w:val="000018E4"/>
    <w:rsid w:val="00001AE2"/>
    <w:rsid w:val="00001BA6"/>
    <w:rsid w:val="00007157"/>
    <w:rsid w:val="000071FE"/>
    <w:rsid w:val="000152BD"/>
    <w:rsid w:val="00022693"/>
    <w:rsid w:val="00025CD6"/>
    <w:rsid w:val="00026254"/>
    <w:rsid w:val="00030FAD"/>
    <w:rsid w:val="00030FEE"/>
    <w:rsid w:val="000311CA"/>
    <w:rsid w:val="0003244D"/>
    <w:rsid w:val="0003294B"/>
    <w:rsid w:val="00036CF5"/>
    <w:rsid w:val="00037D8E"/>
    <w:rsid w:val="0004347B"/>
    <w:rsid w:val="000436F0"/>
    <w:rsid w:val="00043B3A"/>
    <w:rsid w:val="0004467D"/>
    <w:rsid w:val="00046C5B"/>
    <w:rsid w:val="000472E5"/>
    <w:rsid w:val="000479B7"/>
    <w:rsid w:val="0005056F"/>
    <w:rsid w:val="00064EA8"/>
    <w:rsid w:val="00065394"/>
    <w:rsid w:val="00070D44"/>
    <w:rsid w:val="00071F45"/>
    <w:rsid w:val="00077085"/>
    <w:rsid w:val="0008483A"/>
    <w:rsid w:val="0008495F"/>
    <w:rsid w:val="0008534F"/>
    <w:rsid w:val="00086464"/>
    <w:rsid w:val="000874AD"/>
    <w:rsid w:val="00091E6A"/>
    <w:rsid w:val="000A2B81"/>
    <w:rsid w:val="000A6EB8"/>
    <w:rsid w:val="000B28A6"/>
    <w:rsid w:val="000C06F4"/>
    <w:rsid w:val="000C1472"/>
    <w:rsid w:val="000C6ACB"/>
    <w:rsid w:val="000D1643"/>
    <w:rsid w:val="000D5ADC"/>
    <w:rsid w:val="000D7378"/>
    <w:rsid w:val="000E0587"/>
    <w:rsid w:val="000E3F97"/>
    <w:rsid w:val="000E784B"/>
    <w:rsid w:val="000F04D6"/>
    <w:rsid w:val="000F2719"/>
    <w:rsid w:val="000F2B1E"/>
    <w:rsid w:val="000F32A4"/>
    <w:rsid w:val="000F5C14"/>
    <w:rsid w:val="001030F1"/>
    <w:rsid w:val="00103D57"/>
    <w:rsid w:val="00104685"/>
    <w:rsid w:val="00110AEA"/>
    <w:rsid w:val="00110C28"/>
    <w:rsid w:val="00110D55"/>
    <w:rsid w:val="001119AA"/>
    <w:rsid w:val="00111F72"/>
    <w:rsid w:val="00114D4E"/>
    <w:rsid w:val="001151BC"/>
    <w:rsid w:val="00115301"/>
    <w:rsid w:val="00120631"/>
    <w:rsid w:val="00127BEB"/>
    <w:rsid w:val="001304D9"/>
    <w:rsid w:val="00132804"/>
    <w:rsid w:val="00134907"/>
    <w:rsid w:val="00135D9C"/>
    <w:rsid w:val="00137D30"/>
    <w:rsid w:val="0014190A"/>
    <w:rsid w:val="00147151"/>
    <w:rsid w:val="001501EA"/>
    <w:rsid w:val="0015024F"/>
    <w:rsid w:val="00151DE9"/>
    <w:rsid w:val="00153F7A"/>
    <w:rsid w:val="0016012E"/>
    <w:rsid w:val="001618AE"/>
    <w:rsid w:val="001623FB"/>
    <w:rsid w:val="00162A29"/>
    <w:rsid w:val="0016435D"/>
    <w:rsid w:val="001647DE"/>
    <w:rsid w:val="00165C6E"/>
    <w:rsid w:val="001663CB"/>
    <w:rsid w:val="00166BFA"/>
    <w:rsid w:val="001718AA"/>
    <w:rsid w:val="00173AFC"/>
    <w:rsid w:val="00180E0C"/>
    <w:rsid w:val="001818EA"/>
    <w:rsid w:val="00181CB7"/>
    <w:rsid w:val="00185455"/>
    <w:rsid w:val="001867E0"/>
    <w:rsid w:val="00186E49"/>
    <w:rsid w:val="001A1630"/>
    <w:rsid w:val="001B26E8"/>
    <w:rsid w:val="001B27BE"/>
    <w:rsid w:val="001B3EAF"/>
    <w:rsid w:val="001B5A68"/>
    <w:rsid w:val="001C0E2E"/>
    <w:rsid w:val="001C0E32"/>
    <w:rsid w:val="001C38B9"/>
    <w:rsid w:val="001C63F5"/>
    <w:rsid w:val="001C6800"/>
    <w:rsid w:val="001C79B8"/>
    <w:rsid w:val="001D0235"/>
    <w:rsid w:val="001E0171"/>
    <w:rsid w:val="001E1E72"/>
    <w:rsid w:val="001E538C"/>
    <w:rsid w:val="001F02DD"/>
    <w:rsid w:val="001F353E"/>
    <w:rsid w:val="00202A29"/>
    <w:rsid w:val="0020787B"/>
    <w:rsid w:val="002109C6"/>
    <w:rsid w:val="0021214B"/>
    <w:rsid w:val="00213618"/>
    <w:rsid w:val="002148FE"/>
    <w:rsid w:val="00214A85"/>
    <w:rsid w:val="002152CA"/>
    <w:rsid w:val="00215A87"/>
    <w:rsid w:val="00215DCC"/>
    <w:rsid w:val="00216BCF"/>
    <w:rsid w:val="00216CEA"/>
    <w:rsid w:val="00224BF0"/>
    <w:rsid w:val="002301C9"/>
    <w:rsid w:val="002350C1"/>
    <w:rsid w:val="00237461"/>
    <w:rsid w:val="0024156D"/>
    <w:rsid w:val="002454E3"/>
    <w:rsid w:val="00245FA6"/>
    <w:rsid w:val="00252246"/>
    <w:rsid w:val="002524D6"/>
    <w:rsid w:val="0025335F"/>
    <w:rsid w:val="00257F54"/>
    <w:rsid w:val="00262CA7"/>
    <w:rsid w:val="00264A33"/>
    <w:rsid w:val="0026510F"/>
    <w:rsid w:val="002702E7"/>
    <w:rsid w:val="00271515"/>
    <w:rsid w:val="00272514"/>
    <w:rsid w:val="002767CB"/>
    <w:rsid w:val="00281FE5"/>
    <w:rsid w:val="00287556"/>
    <w:rsid w:val="00291E5E"/>
    <w:rsid w:val="00292165"/>
    <w:rsid w:val="002941C3"/>
    <w:rsid w:val="002A13F2"/>
    <w:rsid w:val="002A3994"/>
    <w:rsid w:val="002A474A"/>
    <w:rsid w:val="002B10EF"/>
    <w:rsid w:val="002B1B73"/>
    <w:rsid w:val="002B67AC"/>
    <w:rsid w:val="002C3023"/>
    <w:rsid w:val="002C3540"/>
    <w:rsid w:val="002C6E3F"/>
    <w:rsid w:val="002C77F0"/>
    <w:rsid w:val="002D10D5"/>
    <w:rsid w:val="002D27B3"/>
    <w:rsid w:val="002D3FBF"/>
    <w:rsid w:val="002D4651"/>
    <w:rsid w:val="002D76B0"/>
    <w:rsid w:val="002E007B"/>
    <w:rsid w:val="002E1A69"/>
    <w:rsid w:val="002E2428"/>
    <w:rsid w:val="002E24A7"/>
    <w:rsid w:val="002E2C32"/>
    <w:rsid w:val="002E2D6D"/>
    <w:rsid w:val="002F074D"/>
    <w:rsid w:val="002F4048"/>
    <w:rsid w:val="002F5BD5"/>
    <w:rsid w:val="0031181B"/>
    <w:rsid w:val="00311ACF"/>
    <w:rsid w:val="00311C64"/>
    <w:rsid w:val="003120CD"/>
    <w:rsid w:val="00314CB7"/>
    <w:rsid w:val="00315B36"/>
    <w:rsid w:val="00316F2E"/>
    <w:rsid w:val="00320052"/>
    <w:rsid w:val="003255AA"/>
    <w:rsid w:val="003265A1"/>
    <w:rsid w:val="003424E6"/>
    <w:rsid w:val="00343BE3"/>
    <w:rsid w:val="0035139E"/>
    <w:rsid w:val="00353CE2"/>
    <w:rsid w:val="00355C56"/>
    <w:rsid w:val="00356D11"/>
    <w:rsid w:val="0036171A"/>
    <w:rsid w:val="00363C2A"/>
    <w:rsid w:val="00364413"/>
    <w:rsid w:val="00364FD1"/>
    <w:rsid w:val="00365665"/>
    <w:rsid w:val="003661FE"/>
    <w:rsid w:val="00367C16"/>
    <w:rsid w:val="00371B2B"/>
    <w:rsid w:val="003766F5"/>
    <w:rsid w:val="00376C1E"/>
    <w:rsid w:val="00384D4E"/>
    <w:rsid w:val="0039067D"/>
    <w:rsid w:val="00393D6A"/>
    <w:rsid w:val="00394877"/>
    <w:rsid w:val="00397977"/>
    <w:rsid w:val="003A10CD"/>
    <w:rsid w:val="003A2AA5"/>
    <w:rsid w:val="003A2F7B"/>
    <w:rsid w:val="003A3C2F"/>
    <w:rsid w:val="003A57A6"/>
    <w:rsid w:val="003A6F2A"/>
    <w:rsid w:val="003B1885"/>
    <w:rsid w:val="003B2055"/>
    <w:rsid w:val="003B49C1"/>
    <w:rsid w:val="003C6F10"/>
    <w:rsid w:val="003C7023"/>
    <w:rsid w:val="003C7DF3"/>
    <w:rsid w:val="003D0B3B"/>
    <w:rsid w:val="003D13C2"/>
    <w:rsid w:val="003D1734"/>
    <w:rsid w:val="003D50F0"/>
    <w:rsid w:val="003D6376"/>
    <w:rsid w:val="003E3B55"/>
    <w:rsid w:val="003E7B8E"/>
    <w:rsid w:val="0040795B"/>
    <w:rsid w:val="00411615"/>
    <w:rsid w:val="00413EC1"/>
    <w:rsid w:val="00413F9A"/>
    <w:rsid w:val="00414086"/>
    <w:rsid w:val="00421616"/>
    <w:rsid w:val="00421B4A"/>
    <w:rsid w:val="004267B5"/>
    <w:rsid w:val="00432343"/>
    <w:rsid w:val="0043360D"/>
    <w:rsid w:val="00433F39"/>
    <w:rsid w:val="004379E0"/>
    <w:rsid w:val="004419E2"/>
    <w:rsid w:val="00442BF1"/>
    <w:rsid w:val="00442DC4"/>
    <w:rsid w:val="00443805"/>
    <w:rsid w:val="0044489D"/>
    <w:rsid w:val="0044598B"/>
    <w:rsid w:val="00445DE7"/>
    <w:rsid w:val="0045316F"/>
    <w:rsid w:val="0045473B"/>
    <w:rsid w:val="00454F59"/>
    <w:rsid w:val="0046074F"/>
    <w:rsid w:val="0046090F"/>
    <w:rsid w:val="004639FF"/>
    <w:rsid w:val="00463C64"/>
    <w:rsid w:val="0046434E"/>
    <w:rsid w:val="00464929"/>
    <w:rsid w:val="00465EAE"/>
    <w:rsid w:val="00476094"/>
    <w:rsid w:val="00476AD0"/>
    <w:rsid w:val="00476EE9"/>
    <w:rsid w:val="00482B98"/>
    <w:rsid w:val="00485860"/>
    <w:rsid w:val="00486EAB"/>
    <w:rsid w:val="004A0F09"/>
    <w:rsid w:val="004A4D24"/>
    <w:rsid w:val="004B24CB"/>
    <w:rsid w:val="004B67E9"/>
    <w:rsid w:val="004B731B"/>
    <w:rsid w:val="004C2450"/>
    <w:rsid w:val="004C44B2"/>
    <w:rsid w:val="004D23C4"/>
    <w:rsid w:val="004D26CB"/>
    <w:rsid w:val="004D58A1"/>
    <w:rsid w:val="004D6767"/>
    <w:rsid w:val="004E2B8F"/>
    <w:rsid w:val="004E4D91"/>
    <w:rsid w:val="004E5D9D"/>
    <w:rsid w:val="004E73D4"/>
    <w:rsid w:val="004F1B84"/>
    <w:rsid w:val="004F2DAD"/>
    <w:rsid w:val="0050404C"/>
    <w:rsid w:val="00505679"/>
    <w:rsid w:val="00506A41"/>
    <w:rsid w:val="00506F4D"/>
    <w:rsid w:val="00524393"/>
    <w:rsid w:val="00530426"/>
    <w:rsid w:val="005333E0"/>
    <w:rsid w:val="00533F10"/>
    <w:rsid w:val="00540688"/>
    <w:rsid w:val="00543F76"/>
    <w:rsid w:val="0054557B"/>
    <w:rsid w:val="005531EC"/>
    <w:rsid w:val="0055783A"/>
    <w:rsid w:val="005614CA"/>
    <w:rsid w:val="00566499"/>
    <w:rsid w:val="0056702B"/>
    <w:rsid w:val="00570DC8"/>
    <w:rsid w:val="00571553"/>
    <w:rsid w:val="00572026"/>
    <w:rsid w:val="00572F00"/>
    <w:rsid w:val="005734FD"/>
    <w:rsid w:val="00574DF2"/>
    <w:rsid w:val="00574E39"/>
    <w:rsid w:val="00576444"/>
    <w:rsid w:val="00577CA4"/>
    <w:rsid w:val="00585900"/>
    <w:rsid w:val="00587364"/>
    <w:rsid w:val="005873AC"/>
    <w:rsid w:val="00590780"/>
    <w:rsid w:val="00592B44"/>
    <w:rsid w:val="00593380"/>
    <w:rsid w:val="00593988"/>
    <w:rsid w:val="00596D1E"/>
    <w:rsid w:val="005A1C7A"/>
    <w:rsid w:val="005A7312"/>
    <w:rsid w:val="005C3945"/>
    <w:rsid w:val="005C3EB7"/>
    <w:rsid w:val="005D0016"/>
    <w:rsid w:val="005D1444"/>
    <w:rsid w:val="005D3CA9"/>
    <w:rsid w:val="005D3CB1"/>
    <w:rsid w:val="005D491A"/>
    <w:rsid w:val="005D5FCA"/>
    <w:rsid w:val="005E15E4"/>
    <w:rsid w:val="005E2832"/>
    <w:rsid w:val="005E3494"/>
    <w:rsid w:val="005E4736"/>
    <w:rsid w:val="005E7511"/>
    <w:rsid w:val="005F6F56"/>
    <w:rsid w:val="005F78AB"/>
    <w:rsid w:val="006030F5"/>
    <w:rsid w:val="00612790"/>
    <w:rsid w:val="0061371F"/>
    <w:rsid w:val="00616636"/>
    <w:rsid w:val="0061710A"/>
    <w:rsid w:val="00617960"/>
    <w:rsid w:val="00623FA6"/>
    <w:rsid w:val="00626B9B"/>
    <w:rsid w:val="00626EB0"/>
    <w:rsid w:val="006453E4"/>
    <w:rsid w:val="00654127"/>
    <w:rsid w:val="00657430"/>
    <w:rsid w:val="006613C2"/>
    <w:rsid w:val="00663338"/>
    <w:rsid w:val="00665C21"/>
    <w:rsid w:val="006707AA"/>
    <w:rsid w:val="006719F8"/>
    <w:rsid w:val="00671C3F"/>
    <w:rsid w:val="00672162"/>
    <w:rsid w:val="00675C8C"/>
    <w:rsid w:val="00681DBE"/>
    <w:rsid w:val="0068214A"/>
    <w:rsid w:val="00683423"/>
    <w:rsid w:val="00685EBC"/>
    <w:rsid w:val="00686C81"/>
    <w:rsid w:val="00686FA5"/>
    <w:rsid w:val="006951FC"/>
    <w:rsid w:val="006A4862"/>
    <w:rsid w:val="006A7515"/>
    <w:rsid w:val="006B02DF"/>
    <w:rsid w:val="006B2CB4"/>
    <w:rsid w:val="006B69CE"/>
    <w:rsid w:val="006B7925"/>
    <w:rsid w:val="006C6B9C"/>
    <w:rsid w:val="006D7CE1"/>
    <w:rsid w:val="006E20AD"/>
    <w:rsid w:val="006E20D9"/>
    <w:rsid w:val="006E461E"/>
    <w:rsid w:val="006E5290"/>
    <w:rsid w:val="006E7282"/>
    <w:rsid w:val="006F177E"/>
    <w:rsid w:val="006F2211"/>
    <w:rsid w:val="006F3D6B"/>
    <w:rsid w:val="006F4584"/>
    <w:rsid w:val="006F521B"/>
    <w:rsid w:val="006F64DB"/>
    <w:rsid w:val="00700B54"/>
    <w:rsid w:val="00705B39"/>
    <w:rsid w:val="00707FD6"/>
    <w:rsid w:val="0071035B"/>
    <w:rsid w:val="0071047D"/>
    <w:rsid w:val="007132E0"/>
    <w:rsid w:val="00720570"/>
    <w:rsid w:val="0072222F"/>
    <w:rsid w:val="00724DC7"/>
    <w:rsid w:val="00730B30"/>
    <w:rsid w:val="00732F33"/>
    <w:rsid w:val="00737ECA"/>
    <w:rsid w:val="007420CE"/>
    <w:rsid w:val="0074290B"/>
    <w:rsid w:val="007503FC"/>
    <w:rsid w:val="00755B3D"/>
    <w:rsid w:val="00757373"/>
    <w:rsid w:val="007620BA"/>
    <w:rsid w:val="007625F7"/>
    <w:rsid w:val="0076270F"/>
    <w:rsid w:val="00763F7E"/>
    <w:rsid w:val="00765BD3"/>
    <w:rsid w:val="007701D8"/>
    <w:rsid w:val="00771155"/>
    <w:rsid w:val="0077637C"/>
    <w:rsid w:val="007774B2"/>
    <w:rsid w:val="00790C73"/>
    <w:rsid w:val="007919AC"/>
    <w:rsid w:val="007A2414"/>
    <w:rsid w:val="007A399C"/>
    <w:rsid w:val="007A4E95"/>
    <w:rsid w:val="007B17BB"/>
    <w:rsid w:val="007B2096"/>
    <w:rsid w:val="007B33D5"/>
    <w:rsid w:val="007C2D9A"/>
    <w:rsid w:val="007C3DD5"/>
    <w:rsid w:val="007C6099"/>
    <w:rsid w:val="007D1670"/>
    <w:rsid w:val="007D2CF1"/>
    <w:rsid w:val="007D391B"/>
    <w:rsid w:val="007D3C3B"/>
    <w:rsid w:val="007D40CC"/>
    <w:rsid w:val="007D4FE7"/>
    <w:rsid w:val="007D5CB6"/>
    <w:rsid w:val="007D7364"/>
    <w:rsid w:val="007D75AE"/>
    <w:rsid w:val="007E5C2F"/>
    <w:rsid w:val="007F2CB4"/>
    <w:rsid w:val="00805B1F"/>
    <w:rsid w:val="00805C52"/>
    <w:rsid w:val="00807EE8"/>
    <w:rsid w:val="00812F24"/>
    <w:rsid w:val="00817460"/>
    <w:rsid w:val="008175E9"/>
    <w:rsid w:val="00820155"/>
    <w:rsid w:val="00822E4D"/>
    <w:rsid w:val="00825AE3"/>
    <w:rsid w:val="00827768"/>
    <w:rsid w:val="00830E6A"/>
    <w:rsid w:val="00833AC7"/>
    <w:rsid w:val="00837F8A"/>
    <w:rsid w:val="00840148"/>
    <w:rsid w:val="008411E3"/>
    <w:rsid w:val="008478FB"/>
    <w:rsid w:val="0085049E"/>
    <w:rsid w:val="00850998"/>
    <w:rsid w:val="00853BDC"/>
    <w:rsid w:val="00864A6E"/>
    <w:rsid w:val="00865BC3"/>
    <w:rsid w:val="00870A53"/>
    <w:rsid w:val="00871E67"/>
    <w:rsid w:val="00874A6C"/>
    <w:rsid w:val="00877AE7"/>
    <w:rsid w:val="00877B35"/>
    <w:rsid w:val="00881293"/>
    <w:rsid w:val="00894129"/>
    <w:rsid w:val="00894C92"/>
    <w:rsid w:val="008A6C2E"/>
    <w:rsid w:val="008A741D"/>
    <w:rsid w:val="008A7D6F"/>
    <w:rsid w:val="008B3A80"/>
    <w:rsid w:val="008B3E49"/>
    <w:rsid w:val="008B57A9"/>
    <w:rsid w:val="008C4D75"/>
    <w:rsid w:val="008C795F"/>
    <w:rsid w:val="008D0AC4"/>
    <w:rsid w:val="008E1C48"/>
    <w:rsid w:val="008E2CD2"/>
    <w:rsid w:val="008E338C"/>
    <w:rsid w:val="008F15FB"/>
    <w:rsid w:val="008F1CF5"/>
    <w:rsid w:val="008F4A8E"/>
    <w:rsid w:val="008F6F9A"/>
    <w:rsid w:val="008F7E36"/>
    <w:rsid w:val="00900E7F"/>
    <w:rsid w:val="009014CF"/>
    <w:rsid w:val="00913F0B"/>
    <w:rsid w:val="009150B0"/>
    <w:rsid w:val="00916663"/>
    <w:rsid w:val="00916998"/>
    <w:rsid w:val="009176B2"/>
    <w:rsid w:val="0092014F"/>
    <w:rsid w:val="00921CD1"/>
    <w:rsid w:val="009243CE"/>
    <w:rsid w:val="00925B0B"/>
    <w:rsid w:val="009262E9"/>
    <w:rsid w:val="00930B10"/>
    <w:rsid w:val="00932BAB"/>
    <w:rsid w:val="00933673"/>
    <w:rsid w:val="00936B0B"/>
    <w:rsid w:val="00950A3E"/>
    <w:rsid w:val="00951F9C"/>
    <w:rsid w:val="00960282"/>
    <w:rsid w:val="00962665"/>
    <w:rsid w:val="00962E56"/>
    <w:rsid w:val="009653E5"/>
    <w:rsid w:val="009665D6"/>
    <w:rsid w:val="0096729C"/>
    <w:rsid w:val="00972652"/>
    <w:rsid w:val="00972D27"/>
    <w:rsid w:val="00976E07"/>
    <w:rsid w:val="00980D96"/>
    <w:rsid w:val="00981B03"/>
    <w:rsid w:val="00992042"/>
    <w:rsid w:val="00992343"/>
    <w:rsid w:val="0099704D"/>
    <w:rsid w:val="00997FB4"/>
    <w:rsid w:val="009A33AD"/>
    <w:rsid w:val="009A6DA0"/>
    <w:rsid w:val="009B22ED"/>
    <w:rsid w:val="009B3497"/>
    <w:rsid w:val="009B6CF9"/>
    <w:rsid w:val="009B717E"/>
    <w:rsid w:val="009C2318"/>
    <w:rsid w:val="009C6B40"/>
    <w:rsid w:val="009C73A6"/>
    <w:rsid w:val="009C7596"/>
    <w:rsid w:val="009D4726"/>
    <w:rsid w:val="009D6675"/>
    <w:rsid w:val="009D786A"/>
    <w:rsid w:val="009E234B"/>
    <w:rsid w:val="009E4902"/>
    <w:rsid w:val="009E4B60"/>
    <w:rsid w:val="009E5807"/>
    <w:rsid w:val="009E59FC"/>
    <w:rsid w:val="009E5D98"/>
    <w:rsid w:val="009F438B"/>
    <w:rsid w:val="009F77D0"/>
    <w:rsid w:val="00A01353"/>
    <w:rsid w:val="00A01674"/>
    <w:rsid w:val="00A030C7"/>
    <w:rsid w:val="00A03613"/>
    <w:rsid w:val="00A04049"/>
    <w:rsid w:val="00A04A78"/>
    <w:rsid w:val="00A05DC1"/>
    <w:rsid w:val="00A3002D"/>
    <w:rsid w:val="00A30F81"/>
    <w:rsid w:val="00A31260"/>
    <w:rsid w:val="00A339BC"/>
    <w:rsid w:val="00A402F2"/>
    <w:rsid w:val="00A41760"/>
    <w:rsid w:val="00A421E8"/>
    <w:rsid w:val="00A4532D"/>
    <w:rsid w:val="00A453BA"/>
    <w:rsid w:val="00A468DB"/>
    <w:rsid w:val="00A5065C"/>
    <w:rsid w:val="00A54330"/>
    <w:rsid w:val="00A55FB4"/>
    <w:rsid w:val="00A624AB"/>
    <w:rsid w:val="00A662A3"/>
    <w:rsid w:val="00A71426"/>
    <w:rsid w:val="00A72810"/>
    <w:rsid w:val="00A73D97"/>
    <w:rsid w:val="00A75591"/>
    <w:rsid w:val="00A75E3D"/>
    <w:rsid w:val="00A77471"/>
    <w:rsid w:val="00A806B6"/>
    <w:rsid w:val="00A80F6A"/>
    <w:rsid w:val="00A81598"/>
    <w:rsid w:val="00A84964"/>
    <w:rsid w:val="00A924C0"/>
    <w:rsid w:val="00A950E4"/>
    <w:rsid w:val="00A95B01"/>
    <w:rsid w:val="00A95B7B"/>
    <w:rsid w:val="00AA26B8"/>
    <w:rsid w:val="00AA5EC2"/>
    <w:rsid w:val="00AA7C49"/>
    <w:rsid w:val="00AA7F2A"/>
    <w:rsid w:val="00AB0C21"/>
    <w:rsid w:val="00AB27EF"/>
    <w:rsid w:val="00AB488E"/>
    <w:rsid w:val="00AB5F2E"/>
    <w:rsid w:val="00AC3DAA"/>
    <w:rsid w:val="00AC479B"/>
    <w:rsid w:val="00AC5922"/>
    <w:rsid w:val="00AC64D3"/>
    <w:rsid w:val="00AC66D2"/>
    <w:rsid w:val="00AC6BEA"/>
    <w:rsid w:val="00AC7C4A"/>
    <w:rsid w:val="00AD136D"/>
    <w:rsid w:val="00AD3654"/>
    <w:rsid w:val="00AD5174"/>
    <w:rsid w:val="00AD697C"/>
    <w:rsid w:val="00AD706C"/>
    <w:rsid w:val="00AE1DA4"/>
    <w:rsid w:val="00AE58DC"/>
    <w:rsid w:val="00AE63E9"/>
    <w:rsid w:val="00AE64BA"/>
    <w:rsid w:val="00AF1150"/>
    <w:rsid w:val="00AF50BA"/>
    <w:rsid w:val="00AF5A72"/>
    <w:rsid w:val="00B02E86"/>
    <w:rsid w:val="00B055D4"/>
    <w:rsid w:val="00B06E20"/>
    <w:rsid w:val="00B1149E"/>
    <w:rsid w:val="00B11D18"/>
    <w:rsid w:val="00B1343D"/>
    <w:rsid w:val="00B14E9A"/>
    <w:rsid w:val="00B178E7"/>
    <w:rsid w:val="00B24E03"/>
    <w:rsid w:val="00B272B6"/>
    <w:rsid w:val="00B32E37"/>
    <w:rsid w:val="00B35E79"/>
    <w:rsid w:val="00B4051A"/>
    <w:rsid w:val="00B40E6F"/>
    <w:rsid w:val="00B416A3"/>
    <w:rsid w:val="00B43EFE"/>
    <w:rsid w:val="00B4616E"/>
    <w:rsid w:val="00B51E37"/>
    <w:rsid w:val="00B5343F"/>
    <w:rsid w:val="00B57005"/>
    <w:rsid w:val="00B629AA"/>
    <w:rsid w:val="00B6454F"/>
    <w:rsid w:val="00B66461"/>
    <w:rsid w:val="00B66A3D"/>
    <w:rsid w:val="00B66BDA"/>
    <w:rsid w:val="00B67370"/>
    <w:rsid w:val="00B73675"/>
    <w:rsid w:val="00B73D0D"/>
    <w:rsid w:val="00B75660"/>
    <w:rsid w:val="00B80B0D"/>
    <w:rsid w:val="00B8211E"/>
    <w:rsid w:val="00B83EF8"/>
    <w:rsid w:val="00B85383"/>
    <w:rsid w:val="00B8641B"/>
    <w:rsid w:val="00B92A30"/>
    <w:rsid w:val="00B92C15"/>
    <w:rsid w:val="00B92E3C"/>
    <w:rsid w:val="00B95C57"/>
    <w:rsid w:val="00BA15FC"/>
    <w:rsid w:val="00BA1F53"/>
    <w:rsid w:val="00BA2AE6"/>
    <w:rsid w:val="00BA43CE"/>
    <w:rsid w:val="00BA5271"/>
    <w:rsid w:val="00BA6710"/>
    <w:rsid w:val="00BB4C9D"/>
    <w:rsid w:val="00BC5110"/>
    <w:rsid w:val="00BC572E"/>
    <w:rsid w:val="00BC75E0"/>
    <w:rsid w:val="00BD0F51"/>
    <w:rsid w:val="00BD1746"/>
    <w:rsid w:val="00BD259B"/>
    <w:rsid w:val="00BD5F5D"/>
    <w:rsid w:val="00BE2409"/>
    <w:rsid w:val="00BE7D75"/>
    <w:rsid w:val="00BF3F6C"/>
    <w:rsid w:val="00BF6515"/>
    <w:rsid w:val="00BF7E82"/>
    <w:rsid w:val="00C0239D"/>
    <w:rsid w:val="00C1140B"/>
    <w:rsid w:val="00C134B1"/>
    <w:rsid w:val="00C14652"/>
    <w:rsid w:val="00C1615E"/>
    <w:rsid w:val="00C20511"/>
    <w:rsid w:val="00C22110"/>
    <w:rsid w:val="00C2689A"/>
    <w:rsid w:val="00C2762A"/>
    <w:rsid w:val="00C302C9"/>
    <w:rsid w:val="00C30F78"/>
    <w:rsid w:val="00C33BAA"/>
    <w:rsid w:val="00C347AB"/>
    <w:rsid w:val="00C36833"/>
    <w:rsid w:val="00C36922"/>
    <w:rsid w:val="00C46059"/>
    <w:rsid w:val="00C4754C"/>
    <w:rsid w:val="00C50AE9"/>
    <w:rsid w:val="00C54E9B"/>
    <w:rsid w:val="00C57E56"/>
    <w:rsid w:val="00C624C4"/>
    <w:rsid w:val="00C63073"/>
    <w:rsid w:val="00C63398"/>
    <w:rsid w:val="00C64C39"/>
    <w:rsid w:val="00C67001"/>
    <w:rsid w:val="00C74249"/>
    <w:rsid w:val="00C77152"/>
    <w:rsid w:val="00C8286D"/>
    <w:rsid w:val="00C830A2"/>
    <w:rsid w:val="00C855E7"/>
    <w:rsid w:val="00C867D1"/>
    <w:rsid w:val="00C87AD3"/>
    <w:rsid w:val="00C90435"/>
    <w:rsid w:val="00C90ADB"/>
    <w:rsid w:val="00C90B7E"/>
    <w:rsid w:val="00C9190F"/>
    <w:rsid w:val="00C93030"/>
    <w:rsid w:val="00C94BDE"/>
    <w:rsid w:val="00CA0BFE"/>
    <w:rsid w:val="00CA6F40"/>
    <w:rsid w:val="00CA7B70"/>
    <w:rsid w:val="00CB0E78"/>
    <w:rsid w:val="00CB421F"/>
    <w:rsid w:val="00CC0599"/>
    <w:rsid w:val="00CC0940"/>
    <w:rsid w:val="00CC5E53"/>
    <w:rsid w:val="00CD4024"/>
    <w:rsid w:val="00CD466D"/>
    <w:rsid w:val="00CD6127"/>
    <w:rsid w:val="00CD6DFC"/>
    <w:rsid w:val="00CD7EEA"/>
    <w:rsid w:val="00CE03AB"/>
    <w:rsid w:val="00CE7073"/>
    <w:rsid w:val="00CF3F9E"/>
    <w:rsid w:val="00CF46AC"/>
    <w:rsid w:val="00CF5457"/>
    <w:rsid w:val="00D00507"/>
    <w:rsid w:val="00D00A2F"/>
    <w:rsid w:val="00D020BB"/>
    <w:rsid w:val="00D04BDD"/>
    <w:rsid w:val="00D05A82"/>
    <w:rsid w:val="00D05C39"/>
    <w:rsid w:val="00D0693C"/>
    <w:rsid w:val="00D06E2B"/>
    <w:rsid w:val="00D11A65"/>
    <w:rsid w:val="00D11CFC"/>
    <w:rsid w:val="00D12364"/>
    <w:rsid w:val="00D12647"/>
    <w:rsid w:val="00D14C71"/>
    <w:rsid w:val="00D1635D"/>
    <w:rsid w:val="00D168E3"/>
    <w:rsid w:val="00D217D7"/>
    <w:rsid w:val="00D25AA9"/>
    <w:rsid w:val="00D277D8"/>
    <w:rsid w:val="00D27D30"/>
    <w:rsid w:val="00D31CC6"/>
    <w:rsid w:val="00D33321"/>
    <w:rsid w:val="00D34A76"/>
    <w:rsid w:val="00D43385"/>
    <w:rsid w:val="00D46645"/>
    <w:rsid w:val="00D46E94"/>
    <w:rsid w:val="00D47B7C"/>
    <w:rsid w:val="00D5077D"/>
    <w:rsid w:val="00D51444"/>
    <w:rsid w:val="00D56280"/>
    <w:rsid w:val="00D56AF0"/>
    <w:rsid w:val="00D627AE"/>
    <w:rsid w:val="00D62C9E"/>
    <w:rsid w:val="00D641F9"/>
    <w:rsid w:val="00D66779"/>
    <w:rsid w:val="00D66DF0"/>
    <w:rsid w:val="00D675F0"/>
    <w:rsid w:val="00D67B22"/>
    <w:rsid w:val="00D75D4A"/>
    <w:rsid w:val="00D76EAA"/>
    <w:rsid w:val="00D8190A"/>
    <w:rsid w:val="00D823AA"/>
    <w:rsid w:val="00D83CCF"/>
    <w:rsid w:val="00D84927"/>
    <w:rsid w:val="00D85505"/>
    <w:rsid w:val="00D91252"/>
    <w:rsid w:val="00DA2D8A"/>
    <w:rsid w:val="00DB049C"/>
    <w:rsid w:val="00DB09FD"/>
    <w:rsid w:val="00DB3338"/>
    <w:rsid w:val="00DB3C4C"/>
    <w:rsid w:val="00DB754C"/>
    <w:rsid w:val="00DC06A9"/>
    <w:rsid w:val="00DC10E3"/>
    <w:rsid w:val="00DC10ED"/>
    <w:rsid w:val="00DC3FF6"/>
    <w:rsid w:val="00DC5B77"/>
    <w:rsid w:val="00DC7933"/>
    <w:rsid w:val="00DC7D47"/>
    <w:rsid w:val="00DD19B6"/>
    <w:rsid w:val="00DD27FE"/>
    <w:rsid w:val="00DE7314"/>
    <w:rsid w:val="00DF127F"/>
    <w:rsid w:val="00DF698F"/>
    <w:rsid w:val="00DF71EC"/>
    <w:rsid w:val="00E00084"/>
    <w:rsid w:val="00E02CE3"/>
    <w:rsid w:val="00E04037"/>
    <w:rsid w:val="00E04126"/>
    <w:rsid w:val="00E113F1"/>
    <w:rsid w:val="00E15B95"/>
    <w:rsid w:val="00E17F2F"/>
    <w:rsid w:val="00E20808"/>
    <w:rsid w:val="00E20924"/>
    <w:rsid w:val="00E20C07"/>
    <w:rsid w:val="00E21C89"/>
    <w:rsid w:val="00E234E5"/>
    <w:rsid w:val="00E241B6"/>
    <w:rsid w:val="00E268DE"/>
    <w:rsid w:val="00E26D0C"/>
    <w:rsid w:val="00E30310"/>
    <w:rsid w:val="00E33023"/>
    <w:rsid w:val="00E3324C"/>
    <w:rsid w:val="00E3389C"/>
    <w:rsid w:val="00E35268"/>
    <w:rsid w:val="00E35299"/>
    <w:rsid w:val="00E40ECA"/>
    <w:rsid w:val="00E433B0"/>
    <w:rsid w:val="00E44827"/>
    <w:rsid w:val="00E45387"/>
    <w:rsid w:val="00E53B14"/>
    <w:rsid w:val="00E560F6"/>
    <w:rsid w:val="00E601B9"/>
    <w:rsid w:val="00E63225"/>
    <w:rsid w:val="00E64763"/>
    <w:rsid w:val="00E64873"/>
    <w:rsid w:val="00E64F5F"/>
    <w:rsid w:val="00E65D3C"/>
    <w:rsid w:val="00E710EB"/>
    <w:rsid w:val="00E72C7B"/>
    <w:rsid w:val="00E75BBF"/>
    <w:rsid w:val="00E940EF"/>
    <w:rsid w:val="00E97B80"/>
    <w:rsid w:val="00EA167A"/>
    <w:rsid w:val="00EA3F6F"/>
    <w:rsid w:val="00EA447F"/>
    <w:rsid w:val="00EA4783"/>
    <w:rsid w:val="00EB30B0"/>
    <w:rsid w:val="00EB4DB3"/>
    <w:rsid w:val="00EB5513"/>
    <w:rsid w:val="00EC0F79"/>
    <w:rsid w:val="00EC1670"/>
    <w:rsid w:val="00EC6C38"/>
    <w:rsid w:val="00ED1094"/>
    <w:rsid w:val="00EE234F"/>
    <w:rsid w:val="00EF06A7"/>
    <w:rsid w:val="00EF238E"/>
    <w:rsid w:val="00EF33F1"/>
    <w:rsid w:val="00EF4047"/>
    <w:rsid w:val="00EF4D83"/>
    <w:rsid w:val="00F02365"/>
    <w:rsid w:val="00F023F9"/>
    <w:rsid w:val="00F03F86"/>
    <w:rsid w:val="00F067E5"/>
    <w:rsid w:val="00F23713"/>
    <w:rsid w:val="00F24AFC"/>
    <w:rsid w:val="00F2778E"/>
    <w:rsid w:val="00F3623F"/>
    <w:rsid w:val="00F365C7"/>
    <w:rsid w:val="00F411A5"/>
    <w:rsid w:val="00F431E7"/>
    <w:rsid w:val="00F45B13"/>
    <w:rsid w:val="00F50494"/>
    <w:rsid w:val="00F53EEE"/>
    <w:rsid w:val="00F53F43"/>
    <w:rsid w:val="00F57B44"/>
    <w:rsid w:val="00F6488A"/>
    <w:rsid w:val="00F64996"/>
    <w:rsid w:val="00F6621F"/>
    <w:rsid w:val="00F664D5"/>
    <w:rsid w:val="00F66CAA"/>
    <w:rsid w:val="00F75A5D"/>
    <w:rsid w:val="00F80E58"/>
    <w:rsid w:val="00F82071"/>
    <w:rsid w:val="00F82B01"/>
    <w:rsid w:val="00F836FA"/>
    <w:rsid w:val="00F84424"/>
    <w:rsid w:val="00F87F96"/>
    <w:rsid w:val="00F95490"/>
    <w:rsid w:val="00F9622A"/>
    <w:rsid w:val="00FA4E45"/>
    <w:rsid w:val="00FA4FD5"/>
    <w:rsid w:val="00FC32DF"/>
    <w:rsid w:val="00FC3434"/>
    <w:rsid w:val="00FC64FD"/>
    <w:rsid w:val="00FD11B1"/>
    <w:rsid w:val="00FD1592"/>
    <w:rsid w:val="00FD15B9"/>
    <w:rsid w:val="00FD433A"/>
    <w:rsid w:val="00FD532C"/>
    <w:rsid w:val="00FE2406"/>
    <w:rsid w:val="00FE348A"/>
    <w:rsid w:val="00FE4754"/>
    <w:rsid w:val="00FE49CD"/>
    <w:rsid w:val="00FE7C73"/>
    <w:rsid w:val="00FF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4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53F43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F53F4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53F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E3324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D82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6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07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Интервал 0 pt"/>
    <w:rsid w:val="00D849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 + Полужирный"/>
    <w:rsid w:val="00D849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Normal (Web)"/>
    <w:basedOn w:val="a"/>
    <w:uiPriority w:val="99"/>
    <w:unhideWhenUsed/>
    <w:rsid w:val="0054557B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E43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624C4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12">
    <w:name w:val="Font Style12"/>
    <w:uiPriority w:val="99"/>
    <w:rsid w:val="00C2762A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468D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B237-DD5C-4E8F-812D-210E9010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cp:lastModifiedBy>Isla</cp:lastModifiedBy>
  <cp:revision>160</cp:revision>
  <cp:lastPrinted>2019-12-24T07:50:00Z</cp:lastPrinted>
  <dcterms:created xsi:type="dcterms:W3CDTF">2017-10-11T08:39:00Z</dcterms:created>
  <dcterms:modified xsi:type="dcterms:W3CDTF">2020-01-28T12:19:00Z</dcterms:modified>
</cp:coreProperties>
</file>